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142" w:rsidRDefault="006F7142" w:rsidP="00A7714E">
      <w:pPr>
        <w:jc w:val="right"/>
        <w:rPr>
          <w:rFonts w:ascii="仿宋_GB2312" w:eastAsia="仿宋_GB2312"/>
          <w:sz w:val="24"/>
          <w:szCs w:val="24"/>
        </w:rPr>
      </w:pPr>
    </w:p>
    <w:p w:rsidR="006F7142" w:rsidRDefault="006F7142" w:rsidP="00A7714E">
      <w:pPr>
        <w:jc w:val="right"/>
        <w:rPr>
          <w:rFonts w:ascii="仿宋_GB2312" w:eastAsia="仿宋_GB2312"/>
          <w:sz w:val="24"/>
          <w:szCs w:val="24"/>
        </w:rPr>
      </w:pPr>
    </w:p>
    <w:p w:rsidR="006F7142" w:rsidRPr="00F712EA" w:rsidRDefault="006F7142" w:rsidP="000947CD">
      <w:pPr>
        <w:jc w:val="center"/>
        <w:rPr>
          <w:rFonts w:ascii="仿宋_GB2312" w:eastAsia="仿宋_GB2312"/>
          <w:sz w:val="32"/>
          <w:szCs w:val="32"/>
        </w:rPr>
      </w:pPr>
      <w:r w:rsidRPr="00F712EA">
        <w:rPr>
          <w:rFonts w:ascii="仿宋_GB2312" w:eastAsia="仿宋_GB2312" w:hint="eastAsia"/>
          <w:sz w:val="32"/>
          <w:szCs w:val="32"/>
        </w:rPr>
        <w:t>关于因公</w:t>
      </w:r>
      <w:r w:rsidR="004C4AD0" w:rsidRPr="00F712EA">
        <w:rPr>
          <w:rFonts w:ascii="仿宋_GB2312" w:eastAsia="仿宋_GB2312" w:hint="eastAsia"/>
          <w:sz w:val="32"/>
          <w:szCs w:val="32"/>
        </w:rPr>
        <w:t>（私）</w:t>
      </w:r>
      <w:r w:rsidRPr="00F712EA">
        <w:rPr>
          <w:rFonts w:ascii="仿宋_GB2312" w:eastAsia="仿宋_GB2312" w:hint="eastAsia"/>
          <w:sz w:val="32"/>
          <w:szCs w:val="32"/>
        </w:rPr>
        <w:t>护照（通行证）</w:t>
      </w:r>
      <w:r w:rsidR="004C4AD0" w:rsidRPr="00F712EA">
        <w:rPr>
          <w:rFonts w:ascii="仿宋_GB2312" w:eastAsia="仿宋_GB2312" w:hint="eastAsia"/>
          <w:sz w:val="32"/>
          <w:szCs w:val="32"/>
        </w:rPr>
        <w:t>过期</w:t>
      </w:r>
      <w:r w:rsidRPr="00F712EA">
        <w:rPr>
          <w:rFonts w:ascii="仿宋_GB2312" w:eastAsia="仿宋_GB2312" w:hint="eastAsia"/>
          <w:sz w:val="32"/>
          <w:szCs w:val="32"/>
        </w:rPr>
        <w:t>注销的通</w:t>
      </w:r>
      <w:r w:rsidR="004C4AD0" w:rsidRPr="00F712EA">
        <w:rPr>
          <w:rFonts w:ascii="仿宋_GB2312" w:eastAsia="仿宋_GB2312" w:hint="eastAsia"/>
          <w:sz w:val="32"/>
          <w:szCs w:val="32"/>
        </w:rPr>
        <w:t>告</w:t>
      </w:r>
    </w:p>
    <w:p w:rsidR="006F7142" w:rsidRDefault="006F7142" w:rsidP="006F7142">
      <w:pPr>
        <w:ind w:firstLineChars="250" w:firstLine="600"/>
        <w:rPr>
          <w:rFonts w:ascii="仿宋_GB2312" w:eastAsia="仿宋_GB2312"/>
          <w:sz w:val="24"/>
          <w:szCs w:val="24"/>
        </w:rPr>
      </w:pPr>
    </w:p>
    <w:p w:rsidR="00EF6D65" w:rsidRPr="005B30C9" w:rsidRDefault="006F7142" w:rsidP="005B30C9">
      <w:pPr>
        <w:ind w:firstLineChars="200" w:firstLine="420"/>
        <w:jc w:val="left"/>
        <w:rPr>
          <w:rFonts w:ascii="仿宋_GB2312" w:eastAsia="仿宋_GB2312"/>
          <w:szCs w:val="21"/>
        </w:rPr>
      </w:pPr>
      <w:r w:rsidRPr="005B30C9">
        <w:rPr>
          <w:rFonts w:ascii="仿宋_GB2312" w:eastAsia="仿宋_GB2312" w:hint="eastAsia"/>
          <w:szCs w:val="21"/>
        </w:rPr>
        <w:t>根据【《湖北省外侨办关于加强因公护照（通行证）收缴管理办法》（鄂外侨文〔2015〕161号）】</w:t>
      </w:r>
      <w:r w:rsidR="00641E0B" w:rsidRPr="005B30C9">
        <w:rPr>
          <w:rFonts w:ascii="仿宋_GB2312" w:eastAsia="仿宋_GB2312" w:hint="eastAsia"/>
          <w:szCs w:val="21"/>
        </w:rPr>
        <w:t>、</w:t>
      </w:r>
      <w:r w:rsidR="00641E0B" w:rsidRPr="005305F1">
        <w:rPr>
          <w:rFonts w:ascii="仿宋_GB2312" w:eastAsia="仿宋_GB2312" w:hint="eastAsia"/>
          <w:szCs w:val="21"/>
        </w:rPr>
        <w:t>轻工大行发〔</w:t>
      </w:r>
      <w:r w:rsidR="00641E0B" w:rsidRPr="005305F1">
        <w:rPr>
          <w:rFonts w:ascii="仿宋_GB2312" w:eastAsia="仿宋_GB2312"/>
          <w:szCs w:val="21"/>
        </w:rPr>
        <w:t>201</w:t>
      </w:r>
      <w:r w:rsidR="00641E0B" w:rsidRPr="005305F1">
        <w:rPr>
          <w:rFonts w:ascii="仿宋_GB2312" w:eastAsia="仿宋_GB2312" w:hint="eastAsia"/>
          <w:szCs w:val="21"/>
        </w:rPr>
        <w:t>5〕40号</w:t>
      </w:r>
      <w:r w:rsidRPr="005B30C9">
        <w:rPr>
          <w:rFonts w:ascii="仿宋_GB2312" w:eastAsia="仿宋_GB2312" w:hint="eastAsia"/>
          <w:szCs w:val="21"/>
        </w:rPr>
        <w:t>【关于印发《武汉轻工大学因公护照（通行证）收缴管理办法》的通知】</w:t>
      </w:r>
      <w:r w:rsidR="00641E0B" w:rsidRPr="005B30C9">
        <w:rPr>
          <w:rFonts w:ascii="仿宋_GB2312" w:eastAsia="仿宋_GB2312" w:hint="eastAsia"/>
          <w:szCs w:val="21"/>
        </w:rPr>
        <w:t>和</w:t>
      </w:r>
      <w:r w:rsidR="00641E0B" w:rsidRPr="005305F1">
        <w:rPr>
          <w:rFonts w:ascii="仿宋_GB2312" w:eastAsia="仿宋_GB2312" w:hint="eastAsia"/>
          <w:szCs w:val="21"/>
        </w:rPr>
        <w:t>轻工大行发〔</w:t>
      </w:r>
      <w:r w:rsidR="00641E0B" w:rsidRPr="005305F1">
        <w:rPr>
          <w:rFonts w:ascii="仿宋_GB2312" w:eastAsia="仿宋_GB2312"/>
          <w:szCs w:val="21"/>
        </w:rPr>
        <w:t>201</w:t>
      </w:r>
      <w:r w:rsidR="00641E0B" w:rsidRPr="005305F1">
        <w:rPr>
          <w:rFonts w:ascii="仿宋_GB2312" w:eastAsia="仿宋_GB2312" w:hint="eastAsia"/>
          <w:szCs w:val="21"/>
        </w:rPr>
        <w:t>5〕2号</w:t>
      </w:r>
      <w:r w:rsidR="004C4AD0" w:rsidRPr="005B30C9">
        <w:rPr>
          <w:rFonts w:ascii="仿宋_GB2312" w:eastAsia="仿宋_GB2312" w:hint="eastAsia"/>
          <w:szCs w:val="21"/>
        </w:rPr>
        <w:t>【</w:t>
      </w:r>
      <w:r w:rsidR="004C4AD0" w:rsidRPr="005305F1">
        <w:rPr>
          <w:rFonts w:ascii="仿宋_GB2312" w:eastAsia="仿宋_GB2312" w:hint="eastAsia"/>
          <w:szCs w:val="21"/>
        </w:rPr>
        <w:t>关于印发《武汉轻工大学因私出国（境）管理暂行办法》的通知</w:t>
      </w:r>
      <w:r w:rsidR="004C4AD0" w:rsidRPr="005B30C9">
        <w:rPr>
          <w:rFonts w:ascii="仿宋_GB2312" w:eastAsia="仿宋_GB2312" w:hint="eastAsia"/>
          <w:szCs w:val="21"/>
        </w:rPr>
        <w:t>】</w:t>
      </w:r>
      <w:r w:rsidRPr="005B30C9">
        <w:rPr>
          <w:rFonts w:ascii="仿宋_GB2312" w:eastAsia="仿宋_GB2312" w:hint="eastAsia"/>
          <w:szCs w:val="21"/>
        </w:rPr>
        <w:t>文件精神，</w:t>
      </w:r>
      <w:r w:rsidR="000947CD" w:rsidRPr="005B30C9">
        <w:rPr>
          <w:rFonts w:ascii="仿宋_GB2312" w:eastAsia="仿宋_GB2312" w:hint="eastAsia"/>
          <w:szCs w:val="21"/>
        </w:rPr>
        <w:t>过期的因公</w:t>
      </w:r>
      <w:r w:rsidR="00641E0B" w:rsidRPr="005B30C9">
        <w:rPr>
          <w:rFonts w:ascii="仿宋_GB2312" w:eastAsia="仿宋_GB2312" w:hint="eastAsia"/>
          <w:szCs w:val="21"/>
        </w:rPr>
        <w:t>（私）</w:t>
      </w:r>
      <w:r w:rsidR="000947CD" w:rsidRPr="005B30C9">
        <w:rPr>
          <w:rFonts w:ascii="仿宋_GB2312" w:eastAsia="仿宋_GB2312" w:hint="eastAsia"/>
          <w:szCs w:val="21"/>
        </w:rPr>
        <w:t>护照</w:t>
      </w:r>
      <w:r w:rsidR="00641E0B" w:rsidRPr="005B30C9">
        <w:rPr>
          <w:rFonts w:ascii="仿宋_GB2312" w:eastAsia="仿宋_GB2312" w:hint="eastAsia"/>
          <w:szCs w:val="21"/>
        </w:rPr>
        <w:t>（通行证）已办理</w:t>
      </w:r>
      <w:r w:rsidR="000947CD" w:rsidRPr="005B30C9">
        <w:rPr>
          <w:rFonts w:ascii="仿宋_GB2312" w:eastAsia="仿宋_GB2312" w:hint="eastAsia"/>
          <w:szCs w:val="21"/>
        </w:rPr>
        <w:t>注销手续</w:t>
      </w:r>
      <w:r w:rsidR="003D0DDB" w:rsidRPr="005B30C9">
        <w:rPr>
          <w:rFonts w:ascii="仿宋_GB2312" w:eastAsia="仿宋_GB2312" w:hint="eastAsia"/>
          <w:szCs w:val="21"/>
        </w:rPr>
        <w:t>。特此</w:t>
      </w:r>
      <w:r w:rsidR="00EF6D65" w:rsidRPr="005B30C9">
        <w:rPr>
          <w:rFonts w:ascii="仿宋_GB2312" w:eastAsia="仿宋_GB2312" w:hint="eastAsia"/>
          <w:szCs w:val="21"/>
        </w:rPr>
        <w:t>通</w:t>
      </w:r>
      <w:r w:rsidR="00641E0B" w:rsidRPr="005B30C9">
        <w:rPr>
          <w:rFonts w:ascii="仿宋_GB2312" w:eastAsia="仿宋_GB2312" w:hint="eastAsia"/>
          <w:szCs w:val="21"/>
        </w:rPr>
        <w:t>告</w:t>
      </w:r>
      <w:r w:rsidR="00EF6D65" w:rsidRPr="005B30C9">
        <w:rPr>
          <w:rFonts w:ascii="仿宋_GB2312" w:eastAsia="仿宋_GB2312" w:hint="eastAsia"/>
          <w:szCs w:val="21"/>
        </w:rPr>
        <w:t>。</w:t>
      </w:r>
    </w:p>
    <w:p w:rsidR="000947CD" w:rsidRPr="005B30C9" w:rsidRDefault="006F7142" w:rsidP="00EF6D65">
      <w:pPr>
        <w:jc w:val="left"/>
        <w:rPr>
          <w:rFonts w:ascii="仿宋_GB2312" w:eastAsia="仿宋_GB2312"/>
          <w:szCs w:val="21"/>
        </w:rPr>
      </w:pPr>
      <w:r w:rsidRPr="005B30C9">
        <w:rPr>
          <w:rFonts w:ascii="仿宋_GB2312" w:eastAsia="仿宋_GB2312" w:hint="eastAsia"/>
          <w:szCs w:val="21"/>
        </w:rPr>
        <w:t>具体名单如下</w:t>
      </w:r>
      <w:r w:rsidR="00641E0B" w:rsidRPr="005B30C9">
        <w:rPr>
          <w:rFonts w:ascii="仿宋_GB2312" w:eastAsia="仿宋_GB2312" w:hint="eastAsia"/>
          <w:szCs w:val="21"/>
        </w:rPr>
        <w:t>（注销后的证件由本人留存）</w:t>
      </w:r>
      <w:r w:rsidRPr="005B30C9">
        <w:rPr>
          <w:rFonts w:ascii="仿宋_GB2312" w:eastAsia="仿宋_GB2312" w:hint="eastAsia"/>
          <w:szCs w:val="21"/>
        </w:rPr>
        <w:t xml:space="preserve">： </w:t>
      </w:r>
    </w:p>
    <w:p w:rsidR="006F7142" w:rsidRDefault="006F7142" w:rsidP="006F7142">
      <w:pPr>
        <w:ind w:firstLineChars="250" w:firstLine="525"/>
        <w:rPr>
          <w:rFonts w:ascii="仿宋_GB2312"/>
          <w:szCs w:val="32"/>
        </w:rPr>
      </w:pPr>
    </w:p>
    <w:p w:rsidR="006F7142" w:rsidRPr="00A82C3E" w:rsidRDefault="00641E0B" w:rsidP="00641E0B">
      <w:pPr>
        <w:widowControl/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一、</w:t>
      </w:r>
      <w:r w:rsidR="006F7142" w:rsidRPr="00A82C3E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因公护照（通行证）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注销清单</w:t>
      </w:r>
    </w:p>
    <w:p w:rsidR="006F7142" w:rsidRDefault="006F7142" w:rsidP="006F7142">
      <w:pPr>
        <w:ind w:firstLineChars="250" w:firstLine="525"/>
        <w:rPr>
          <w:rFonts w:ascii="仿宋_GB2312"/>
          <w:szCs w:val="32"/>
        </w:rPr>
      </w:pPr>
    </w:p>
    <w:tbl>
      <w:tblPr>
        <w:tblW w:w="4838" w:type="pct"/>
        <w:tblLook w:val="04A0"/>
      </w:tblPr>
      <w:tblGrid>
        <w:gridCol w:w="652"/>
        <w:gridCol w:w="990"/>
        <w:gridCol w:w="1594"/>
        <w:gridCol w:w="763"/>
        <w:gridCol w:w="1432"/>
        <w:gridCol w:w="2225"/>
        <w:gridCol w:w="3182"/>
        <w:gridCol w:w="1591"/>
        <w:gridCol w:w="1286"/>
      </w:tblGrid>
      <w:tr w:rsidR="006F7142" w:rsidRPr="00833A59" w:rsidTr="000A3CDC">
        <w:trPr>
          <w:trHeight w:val="510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种类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娄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证机关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有效期起止时间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状态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 w:rsidR="005B30C9" w:rsidRPr="00833A59" w:rsidTr="000A3CDC">
        <w:trPr>
          <w:trHeight w:val="398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孙向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9677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4.01—2015.04.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  <w:r w:rsidR="005B30C9"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7142" w:rsidRPr="005B30C9" w:rsidRDefault="006F7142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42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曾其林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0096834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6.02—2015.06.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425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祁华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96776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4.01—2015.04.01</w:t>
            </w:r>
          </w:p>
        </w:tc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9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周瑞琪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C9" w:rsidRPr="005B30C9" w:rsidRDefault="005B30C9" w:rsidP="001E70A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879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09.09.24—2014.09.2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张永林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9674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1.28—2015.01.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陈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96741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1.28—2015.01.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亮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96741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1.28—2015.01.2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伟民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96776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4.01—2015.04.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谢令德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0C9" w:rsidRPr="005B30C9" w:rsidRDefault="005B30C9" w:rsidP="001E70A2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P0096775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4.01—2015.04.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史理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0096776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4.01—2015.04.0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27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董莪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0096834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6.02—2015.06.0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B30C9" w:rsidRPr="00833A59" w:rsidTr="000A3CDC">
        <w:trPr>
          <w:trHeight w:val="38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苏维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务普通护照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P0120805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外交部（420）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10.19—2015.10.1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30C9" w:rsidRDefault="005B30C9">
            <w:r w:rsidRPr="0016392F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已注销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0C9" w:rsidRPr="005B30C9" w:rsidRDefault="005B30C9" w:rsidP="001E70A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5B30C9" w:rsidRDefault="005B30C9" w:rsidP="00641E0B">
      <w:pPr>
        <w:jc w:val="left"/>
        <w:rPr>
          <w:rFonts w:ascii="仿宋_GB2312" w:eastAsia="仿宋_GB2312"/>
          <w:sz w:val="24"/>
          <w:szCs w:val="24"/>
        </w:rPr>
      </w:pPr>
    </w:p>
    <w:p w:rsidR="005D57BE" w:rsidRDefault="00641E0B" w:rsidP="00641E0B">
      <w:pPr>
        <w:jc w:val="left"/>
        <w:rPr>
          <w:rFonts w:ascii="仿宋_GB2312" w:eastAsia="仿宋_GB2312" w:hAnsi="宋体" w:cs="宋体"/>
          <w:b/>
          <w:bCs/>
          <w:color w:val="000000"/>
          <w:kern w:val="0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二、</w:t>
      </w:r>
      <w:r w:rsidRPr="00A82C3E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因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私</w:t>
      </w:r>
      <w:r w:rsidRPr="00A82C3E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护照（通行证）</w:t>
      </w:r>
      <w:r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注销清单</w:t>
      </w:r>
      <w:r w:rsidR="002E453F">
        <w:rPr>
          <w:rFonts w:ascii="仿宋_GB2312" w:eastAsia="仿宋_GB2312" w:hAnsi="宋体" w:cs="宋体" w:hint="eastAsia"/>
          <w:b/>
          <w:bCs/>
          <w:color w:val="000000"/>
          <w:kern w:val="0"/>
          <w:sz w:val="24"/>
          <w:szCs w:val="24"/>
        </w:rPr>
        <w:t>：</w:t>
      </w:r>
    </w:p>
    <w:tbl>
      <w:tblPr>
        <w:tblW w:w="0" w:type="auto"/>
        <w:tblInd w:w="108" w:type="dxa"/>
        <w:tblLook w:val="04A0"/>
      </w:tblPr>
      <w:tblGrid>
        <w:gridCol w:w="618"/>
        <w:gridCol w:w="1116"/>
        <w:gridCol w:w="756"/>
        <w:gridCol w:w="2196"/>
        <w:gridCol w:w="578"/>
        <w:gridCol w:w="1026"/>
        <w:gridCol w:w="2556"/>
        <w:gridCol w:w="2196"/>
        <w:gridCol w:w="939"/>
        <w:gridCol w:w="618"/>
      </w:tblGrid>
      <w:tr w:rsidR="000A3CDC" w:rsidRPr="000A3CDC" w:rsidTr="000A3CD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种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证机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有效期起止时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证件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0A3CDC" w:rsidRPr="000A3CDC" w:rsidTr="000A3CDC">
        <w:trPr>
          <w:trHeight w:val="34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5"/>
                <w:szCs w:val="15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纪监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郭新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台湾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02423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9.30—2015.0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5B30C9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282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教务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毛中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9675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6.25—2015.06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丁如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323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12.30—2015.1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2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财务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进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26008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08.07.14—2013.0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校医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郭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5088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1.08—2015.0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2559A">
        <w:trPr>
          <w:trHeight w:val="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生工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9030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5.18—2015.0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生工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董国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3247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1.01.13—2016.01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化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云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21829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07.12.27—2012.1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化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高新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18244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07.04.06—2012.0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化环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402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上海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12.30—2015.12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化环学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徐燕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18246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07.04.11—2012.04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机械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傅向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9212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07.02.06—2012.0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电气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赵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5715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1.03.17—2016.03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气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秦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6810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1.03.23—2016.0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电气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郑长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台湾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01662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8.02—2015.08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数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高遵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21838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08.01.17—2013.0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数计学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立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1867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11.16—2015.11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数计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江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0788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7.26—2015.0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数计学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涂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0785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7.22—2015.07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管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祁华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5085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1.05—2015.0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E0E5C" w:rsidRPr="000A3CDC" w:rsidTr="003769F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种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号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发证机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证件有效期起止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kern w:val="0"/>
                <w:sz w:val="18"/>
                <w:szCs w:val="18"/>
              </w:rPr>
              <w:t>证件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E5C" w:rsidRPr="000A3CDC" w:rsidRDefault="003E0E5C" w:rsidP="00253573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0A3CDC" w:rsidRPr="000A3CDC" w:rsidTr="003769FE">
        <w:trPr>
          <w:trHeight w:val="2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雷银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9016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5.04—2015.05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3769FE">
        <w:trPr>
          <w:trHeight w:val="2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杨洛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5086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1.06—2015.0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3769FE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管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张国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9695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7.14—2015.07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F762B7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经管学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3242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1.01.07—2016.0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土建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余文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1822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07.02.05—2012.0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3769FE">
        <w:trPr>
          <w:trHeight w:val="26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土建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吴建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26002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08.07.07—2013.07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土建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李红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3229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12.23—2015.1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土建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程英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5704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1.03.08—2016.03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3769FE">
        <w:trPr>
          <w:trHeight w:val="25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土建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黎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台湾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06886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08.02.05—2012.02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土建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伦云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1814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9.07—2015.09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艺传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陶丽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07296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4.11.27—2014.11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297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艺传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白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9040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5.31—2015.05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艺传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詹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6631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2.04—2015.02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艺传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艳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321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12.10—2015.1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医护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王加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39034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5.21—2015.0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外语学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范纯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0783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7.21—2015.07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克思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潘玲霞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1871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11.19—2015.11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F762B7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克思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黄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319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11.24—2015.11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2559A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克思学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刘加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0788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7.26—2015.07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3769FE">
        <w:trPr>
          <w:trHeight w:val="3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马克思学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周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183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2010.09.30—2015.09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王学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1050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08.12—2015.08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3CDC" w:rsidRPr="000A3CDC" w:rsidTr="000A3CDC">
        <w:trPr>
          <w:trHeight w:val="4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食品学院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易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大陆居民往来港澳通行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41844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公安部出入境管理局（湖北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18"/>
                <w:szCs w:val="18"/>
              </w:rPr>
            </w:pPr>
            <w:r w:rsidRPr="000A3CDC">
              <w:rPr>
                <w:rFonts w:ascii="仿宋_GB2312" w:eastAsia="仿宋_GB2312" w:hAnsi="宋体" w:cs="宋体" w:hint="eastAsia"/>
                <w:kern w:val="0"/>
                <w:sz w:val="18"/>
                <w:szCs w:val="18"/>
              </w:rPr>
              <w:t>2010.10.18—2015.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3CDC" w:rsidRDefault="000A3CDC">
            <w:r w:rsidRPr="002E00CD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已</w:t>
            </w:r>
            <w:r w:rsidRPr="000A3CDC">
              <w:rPr>
                <w:rFonts w:ascii="仿宋_GB2312" w:eastAsia="仿宋_GB2312" w:hAnsi="宋体" w:cs="宋体" w:hint="eastAsia"/>
                <w:color w:val="000000"/>
                <w:kern w:val="0"/>
                <w:sz w:val="18"/>
                <w:szCs w:val="18"/>
              </w:rPr>
              <w:t>过期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3CDC" w:rsidRPr="000A3CDC" w:rsidRDefault="000A3CDC" w:rsidP="000A3CD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A3C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2559A" w:rsidRPr="00A7714E" w:rsidRDefault="0002559A" w:rsidP="0002559A">
      <w:pPr>
        <w:jc w:val="right"/>
        <w:rPr>
          <w:rFonts w:ascii="仿宋_GB2312" w:eastAsia="仿宋_GB2312"/>
          <w:sz w:val="24"/>
          <w:szCs w:val="24"/>
        </w:rPr>
      </w:pPr>
      <w:r w:rsidRPr="00A7714E">
        <w:rPr>
          <w:rFonts w:ascii="仿宋_GB2312" w:eastAsia="仿宋_GB2312" w:hint="eastAsia"/>
          <w:sz w:val="24"/>
          <w:szCs w:val="24"/>
        </w:rPr>
        <w:t>武汉轻工大学国际交流与合作处</w:t>
      </w:r>
    </w:p>
    <w:p w:rsidR="002E453F" w:rsidRPr="002E453F" w:rsidRDefault="0002559A" w:rsidP="0002559A">
      <w:pPr>
        <w:jc w:val="right"/>
        <w:rPr>
          <w:rFonts w:ascii="仿宋_GB2312" w:eastAsia="仿宋_GB2312"/>
          <w:sz w:val="24"/>
          <w:szCs w:val="24"/>
        </w:rPr>
      </w:pPr>
      <w:r w:rsidRPr="00A7714E">
        <w:rPr>
          <w:rFonts w:ascii="仿宋_GB2312" w:eastAsia="仿宋_GB2312" w:hint="eastAsia"/>
          <w:sz w:val="24"/>
          <w:szCs w:val="24"/>
        </w:rPr>
        <w:t>2016年3月</w:t>
      </w:r>
      <w:r>
        <w:rPr>
          <w:rFonts w:ascii="仿宋_GB2312" w:eastAsia="仿宋_GB2312" w:hint="eastAsia"/>
          <w:sz w:val="24"/>
          <w:szCs w:val="24"/>
        </w:rPr>
        <w:t>22</w:t>
      </w:r>
      <w:r w:rsidRPr="00A7714E">
        <w:rPr>
          <w:rFonts w:ascii="仿宋_GB2312" w:eastAsia="仿宋_GB2312" w:hint="eastAsia"/>
          <w:sz w:val="24"/>
          <w:szCs w:val="24"/>
        </w:rPr>
        <w:t>日</w:t>
      </w:r>
    </w:p>
    <w:sectPr w:rsidR="002E453F" w:rsidRPr="002E453F" w:rsidSect="002E453F">
      <w:pgSz w:w="16838" w:h="11906" w:orient="landscape"/>
      <w:pgMar w:top="1474" w:right="1440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2A" w:rsidRDefault="0023382A" w:rsidP="00BA3423">
      <w:r>
        <w:separator/>
      </w:r>
    </w:p>
  </w:endnote>
  <w:endnote w:type="continuationSeparator" w:id="1">
    <w:p w:rsidR="0023382A" w:rsidRDefault="0023382A" w:rsidP="00BA34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2A" w:rsidRDefault="0023382A" w:rsidP="00BA3423">
      <w:r>
        <w:separator/>
      </w:r>
    </w:p>
  </w:footnote>
  <w:footnote w:type="continuationSeparator" w:id="1">
    <w:p w:rsidR="0023382A" w:rsidRDefault="0023382A" w:rsidP="00BA34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189A"/>
    <w:rsid w:val="00005142"/>
    <w:rsid w:val="00010A2E"/>
    <w:rsid w:val="000245DA"/>
    <w:rsid w:val="0002559A"/>
    <w:rsid w:val="00027EE8"/>
    <w:rsid w:val="00041325"/>
    <w:rsid w:val="00047B46"/>
    <w:rsid w:val="00061024"/>
    <w:rsid w:val="00063D6E"/>
    <w:rsid w:val="00065D3D"/>
    <w:rsid w:val="00073962"/>
    <w:rsid w:val="000947CD"/>
    <w:rsid w:val="000A3CDC"/>
    <w:rsid w:val="000B589B"/>
    <w:rsid w:val="000B6586"/>
    <w:rsid w:val="000D1D3B"/>
    <w:rsid w:val="000E1D2B"/>
    <w:rsid w:val="000F1AD7"/>
    <w:rsid w:val="00117C20"/>
    <w:rsid w:val="00123095"/>
    <w:rsid w:val="001350F9"/>
    <w:rsid w:val="00176875"/>
    <w:rsid w:val="00177549"/>
    <w:rsid w:val="0018378B"/>
    <w:rsid w:val="00183FE6"/>
    <w:rsid w:val="00191E30"/>
    <w:rsid w:val="001970F9"/>
    <w:rsid w:val="001A5CD8"/>
    <w:rsid w:val="001C1330"/>
    <w:rsid w:val="001C2182"/>
    <w:rsid w:val="001C5709"/>
    <w:rsid w:val="001D10EC"/>
    <w:rsid w:val="001D6C88"/>
    <w:rsid w:val="001E4193"/>
    <w:rsid w:val="001F4CD8"/>
    <w:rsid w:val="001F541B"/>
    <w:rsid w:val="00211E59"/>
    <w:rsid w:val="00216752"/>
    <w:rsid w:val="0023382A"/>
    <w:rsid w:val="00243A1F"/>
    <w:rsid w:val="00246293"/>
    <w:rsid w:val="00247681"/>
    <w:rsid w:val="002514A6"/>
    <w:rsid w:val="00252356"/>
    <w:rsid w:val="00271094"/>
    <w:rsid w:val="00275AB9"/>
    <w:rsid w:val="00277760"/>
    <w:rsid w:val="00280D50"/>
    <w:rsid w:val="00294F9E"/>
    <w:rsid w:val="00297001"/>
    <w:rsid w:val="002A250C"/>
    <w:rsid w:val="002B34B8"/>
    <w:rsid w:val="002C48A0"/>
    <w:rsid w:val="002C557A"/>
    <w:rsid w:val="002D3B38"/>
    <w:rsid w:val="002D5FE7"/>
    <w:rsid w:val="002E453F"/>
    <w:rsid w:val="002E4560"/>
    <w:rsid w:val="002F22C4"/>
    <w:rsid w:val="002F3797"/>
    <w:rsid w:val="002F5FEF"/>
    <w:rsid w:val="0030163A"/>
    <w:rsid w:val="003056B9"/>
    <w:rsid w:val="0030577E"/>
    <w:rsid w:val="00312C11"/>
    <w:rsid w:val="0033148E"/>
    <w:rsid w:val="00332B66"/>
    <w:rsid w:val="003342E0"/>
    <w:rsid w:val="00337AD5"/>
    <w:rsid w:val="00353615"/>
    <w:rsid w:val="00362A5D"/>
    <w:rsid w:val="003674D3"/>
    <w:rsid w:val="00371DA5"/>
    <w:rsid w:val="003751F4"/>
    <w:rsid w:val="003769FE"/>
    <w:rsid w:val="003856F4"/>
    <w:rsid w:val="00394D20"/>
    <w:rsid w:val="003A1316"/>
    <w:rsid w:val="003A7953"/>
    <w:rsid w:val="003B29E7"/>
    <w:rsid w:val="003C10DF"/>
    <w:rsid w:val="003C4EE2"/>
    <w:rsid w:val="003D0DDB"/>
    <w:rsid w:val="003D742C"/>
    <w:rsid w:val="003E0E5C"/>
    <w:rsid w:val="003E2843"/>
    <w:rsid w:val="003E3BCE"/>
    <w:rsid w:val="003E64D2"/>
    <w:rsid w:val="00417C26"/>
    <w:rsid w:val="00427643"/>
    <w:rsid w:val="004306B7"/>
    <w:rsid w:val="00435122"/>
    <w:rsid w:val="00446768"/>
    <w:rsid w:val="00490EBE"/>
    <w:rsid w:val="004A189A"/>
    <w:rsid w:val="004C4AD0"/>
    <w:rsid w:val="00516C29"/>
    <w:rsid w:val="005305F1"/>
    <w:rsid w:val="005320D4"/>
    <w:rsid w:val="0053438E"/>
    <w:rsid w:val="00534EAD"/>
    <w:rsid w:val="0054596C"/>
    <w:rsid w:val="005661F3"/>
    <w:rsid w:val="005760AF"/>
    <w:rsid w:val="005869BB"/>
    <w:rsid w:val="00587ABA"/>
    <w:rsid w:val="005A3EE0"/>
    <w:rsid w:val="005B30C9"/>
    <w:rsid w:val="005C0312"/>
    <w:rsid w:val="005C7221"/>
    <w:rsid w:val="005D3F5A"/>
    <w:rsid w:val="005D5750"/>
    <w:rsid w:val="005D57BE"/>
    <w:rsid w:val="005F33F6"/>
    <w:rsid w:val="0061067C"/>
    <w:rsid w:val="00613034"/>
    <w:rsid w:val="00633C40"/>
    <w:rsid w:val="00641E0B"/>
    <w:rsid w:val="00661902"/>
    <w:rsid w:val="006B04F2"/>
    <w:rsid w:val="006C6384"/>
    <w:rsid w:val="006D5717"/>
    <w:rsid w:val="006E2261"/>
    <w:rsid w:val="006E323D"/>
    <w:rsid w:val="006F53A2"/>
    <w:rsid w:val="006F7142"/>
    <w:rsid w:val="0070028C"/>
    <w:rsid w:val="00706D08"/>
    <w:rsid w:val="007249E8"/>
    <w:rsid w:val="007351F4"/>
    <w:rsid w:val="0074119B"/>
    <w:rsid w:val="00747BF2"/>
    <w:rsid w:val="00771DF8"/>
    <w:rsid w:val="00790390"/>
    <w:rsid w:val="00793150"/>
    <w:rsid w:val="007A1F5D"/>
    <w:rsid w:val="007A23BD"/>
    <w:rsid w:val="007A374E"/>
    <w:rsid w:val="007A7DB0"/>
    <w:rsid w:val="007B6945"/>
    <w:rsid w:val="007B6FD7"/>
    <w:rsid w:val="007C14C8"/>
    <w:rsid w:val="007C67D3"/>
    <w:rsid w:val="007D3946"/>
    <w:rsid w:val="007D6558"/>
    <w:rsid w:val="00800F31"/>
    <w:rsid w:val="008271A7"/>
    <w:rsid w:val="0083241D"/>
    <w:rsid w:val="00833A59"/>
    <w:rsid w:val="00841926"/>
    <w:rsid w:val="0084502D"/>
    <w:rsid w:val="008452DB"/>
    <w:rsid w:val="00846240"/>
    <w:rsid w:val="0085796A"/>
    <w:rsid w:val="0086169C"/>
    <w:rsid w:val="00870A04"/>
    <w:rsid w:val="008A57BF"/>
    <w:rsid w:val="008B4724"/>
    <w:rsid w:val="008D71AA"/>
    <w:rsid w:val="008E0BC0"/>
    <w:rsid w:val="008E1BD3"/>
    <w:rsid w:val="008E1E23"/>
    <w:rsid w:val="008F0807"/>
    <w:rsid w:val="009152CD"/>
    <w:rsid w:val="0093642A"/>
    <w:rsid w:val="0095051E"/>
    <w:rsid w:val="009564B6"/>
    <w:rsid w:val="009861BD"/>
    <w:rsid w:val="00993BB7"/>
    <w:rsid w:val="009A01AC"/>
    <w:rsid w:val="009A1BAC"/>
    <w:rsid w:val="009C4941"/>
    <w:rsid w:val="009D2098"/>
    <w:rsid w:val="00A04404"/>
    <w:rsid w:val="00A15A9A"/>
    <w:rsid w:val="00A20CD4"/>
    <w:rsid w:val="00A35A00"/>
    <w:rsid w:val="00A55369"/>
    <w:rsid w:val="00A63DC3"/>
    <w:rsid w:val="00A675FB"/>
    <w:rsid w:val="00A7714E"/>
    <w:rsid w:val="00A82C3E"/>
    <w:rsid w:val="00A847FF"/>
    <w:rsid w:val="00A90B8B"/>
    <w:rsid w:val="00A9342D"/>
    <w:rsid w:val="00AA2ADB"/>
    <w:rsid w:val="00AA4976"/>
    <w:rsid w:val="00AA4CAF"/>
    <w:rsid w:val="00AC6E3A"/>
    <w:rsid w:val="00AC77B2"/>
    <w:rsid w:val="00AD7A41"/>
    <w:rsid w:val="00AE7578"/>
    <w:rsid w:val="00AF6223"/>
    <w:rsid w:val="00B0301F"/>
    <w:rsid w:val="00B04F6D"/>
    <w:rsid w:val="00B055A3"/>
    <w:rsid w:val="00B11A37"/>
    <w:rsid w:val="00B172A9"/>
    <w:rsid w:val="00B35935"/>
    <w:rsid w:val="00B36CFE"/>
    <w:rsid w:val="00B407F7"/>
    <w:rsid w:val="00B4209D"/>
    <w:rsid w:val="00B50A64"/>
    <w:rsid w:val="00B634CA"/>
    <w:rsid w:val="00B74E55"/>
    <w:rsid w:val="00B8026A"/>
    <w:rsid w:val="00B8763A"/>
    <w:rsid w:val="00BA3423"/>
    <w:rsid w:val="00BB3AE6"/>
    <w:rsid w:val="00BB635C"/>
    <w:rsid w:val="00BE61D6"/>
    <w:rsid w:val="00BF5148"/>
    <w:rsid w:val="00C00788"/>
    <w:rsid w:val="00C063BB"/>
    <w:rsid w:val="00C20DA3"/>
    <w:rsid w:val="00C23F40"/>
    <w:rsid w:val="00C35126"/>
    <w:rsid w:val="00C35350"/>
    <w:rsid w:val="00C42BE5"/>
    <w:rsid w:val="00C43506"/>
    <w:rsid w:val="00C5127E"/>
    <w:rsid w:val="00C9100F"/>
    <w:rsid w:val="00C91D8B"/>
    <w:rsid w:val="00C934A4"/>
    <w:rsid w:val="00C93FB5"/>
    <w:rsid w:val="00CA1622"/>
    <w:rsid w:val="00CA3AA8"/>
    <w:rsid w:val="00CB40D7"/>
    <w:rsid w:val="00CC455C"/>
    <w:rsid w:val="00CD2092"/>
    <w:rsid w:val="00CD7FEC"/>
    <w:rsid w:val="00CF0CB2"/>
    <w:rsid w:val="00D038BE"/>
    <w:rsid w:val="00D41620"/>
    <w:rsid w:val="00D4290F"/>
    <w:rsid w:val="00D46922"/>
    <w:rsid w:val="00D57183"/>
    <w:rsid w:val="00D6532E"/>
    <w:rsid w:val="00D73A7D"/>
    <w:rsid w:val="00D80D55"/>
    <w:rsid w:val="00DA045D"/>
    <w:rsid w:val="00DA2BF5"/>
    <w:rsid w:val="00DA309B"/>
    <w:rsid w:val="00DB5D4F"/>
    <w:rsid w:val="00DC6632"/>
    <w:rsid w:val="00DC7FC1"/>
    <w:rsid w:val="00DD4466"/>
    <w:rsid w:val="00DE40AB"/>
    <w:rsid w:val="00DF100E"/>
    <w:rsid w:val="00DF2E15"/>
    <w:rsid w:val="00E029B7"/>
    <w:rsid w:val="00E14EFE"/>
    <w:rsid w:val="00E20A31"/>
    <w:rsid w:val="00E3446A"/>
    <w:rsid w:val="00E52F87"/>
    <w:rsid w:val="00E573DA"/>
    <w:rsid w:val="00E73BE7"/>
    <w:rsid w:val="00E76D3C"/>
    <w:rsid w:val="00E806AA"/>
    <w:rsid w:val="00E87F4E"/>
    <w:rsid w:val="00E90138"/>
    <w:rsid w:val="00EA5C40"/>
    <w:rsid w:val="00EC6FDB"/>
    <w:rsid w:val="00ED50BC"/>
    <w:rsid w:val="00ED7F36"/>
    <w:rsid w:val="00EE5096"/>
    <w:rsid w:val="00EF108F"/>
    <w:rsid w:val="00EF6D65"/>
    <w:rsid w:val="00F1312B"/>
    <w:rsid w:val="00F149DC"/>
    <w:rsid w:val="00F27B68"/>
    <w:rsid w:val="00F40CF9"/>
    <w:rsid w:val="00F62861"/>
    <w:rsid w:val="00F712EA"/>
    <w:rsid w:val="00F721E0"/>
    <w:rsid w:val="00F762B7"/>
    <w:rsid w:val="00F825F3"/>
    <w:rsid w:val="00FB0116"/>
    <w:rsid w:val="00FB0FBF"/>
    <w:rsid w:val="00FC7DAF"/>
    <w:rsid w:val="00FD1359"/>
    <w:rsid w:val="00FD2FB3"/>
    <w:rsid w:val="00FD7364"/>
    <w:rsid w:val="00FF26B9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6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34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34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34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342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F714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F71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66D1-408D-430B-BC79-47CA4A5E2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6</Words>
  <Characters>3854</Characters>
  <Application>Microsoft Office Word</Application>
  <DocSecurity>0</DocSecurity>
  <Lines>32</Lines>
  <Paragraphs>9</Paragraphs>
  <ScaleCrop>false</ScaleCrop>
  <Company>China</Company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6-03-22T03:23:00Z</cp:lastPrinted>
  <dcterms:created xsi:type="dcterms:W3CDTF">2016-03-22T02:46:00Z</dcterms:created>
  <dcterms:modified xsi:type="dcterms:W3CDTF">2016-03-22T04:06:00Z</dcterms:modified>
</cp:coreProperties>
</file>